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D34A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6A1A54" w:rsidRPr="008654A3" w:rsidRDefault="00943E25" w:rsidP="000C5F57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4A45" w:rsidRPr="00D3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Краснодарского края </w:t>
      </w:r>
      <w:r w:rsidR="00D3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34A45" w:rsidRPr="00D34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09 года № 1104 «Об утверждении Положения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4A45" w:rsidRPr="00D34A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Краснодарского края от 17 декабря 2009 года № 1104 «Об утверждении Положения о</w:t>
      </w:r>
      <w:proofErr w:type="gramEnd"/>
      <w:r w:rsidR="00D34A45" w:rsidRPr="00D3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4A45" w:rsidRPr="00D34A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A1A54" w:rsidRPr="000C5F57" w:rsidRDefault="00BD50EF" w:rsidP="008654A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4E" w:rsidRDefault="00AE7F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4E" w:rsidRPr="000C5F57" w:rsidRDefault="00AE7F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9E" w:rsidRDefault="00CF739E">
      <w:pPr>
        <w:spacing w:after="0" w:line="240" w:lineRule="auto"/>
      </w:pPr>
      <w:r>
        <w:separator/>
      </w:r>
    </w:p>
  </w:endnote>
  <w:endnote w:type="continuationSeparator" w:id="0">
    <w:p w:rsidR="00CF739E" w:rsidRDefault="00CF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9E" w:rsidRDefault="00CF739E">
      <w:pPr>
        <w:spacing w:after="0" w:line="240" w:lineRule="auto"/>
      </w:pPr>
      <w:r>
        <w:separator/>
      </w:r>
    </w:p>
  </w:footnote>
  <w:footnote w:type="continuationSeparator" w:id="0">
    <w:p w:rsidR="00CF739E" w:rsidRDefault="00CF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E353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F73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E353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4A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F73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353C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6B25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2412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2645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96898"/>
    <w:rsid w:val="007A070E"/>
    <w:rsid w:val="007A146C"/>
    <w:rsid w:val="007C259F"/>
    <w:rsid w:val="007C2A07"/>
    <w:rsid w:val="007D30E5"/>
    <w:rsid w:val="007F31B1"/>
    <w:rsid w:val="007F508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54A3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A53BE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E0B05"/>
    <w:rsid w:val="00AE7F4E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83728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514C"/>
    <w:rsid w:val="00CE12A5"/>
    <w:rsid w:val="00CE385F"/>
    <w:rsid w:val="00CE7B71"/>
    <w:rsid w:val="00CF42E1"/>
    <w:rsid w:val="00CF739E"/>
    <w:rsid w:val="00D01948"/>
    <w:rsid w:val="00D02E87"/>
    <w:rsid w:val="00D140AF"/>
    <w:rsid w:val="00D2007F"/>
    <w:rsid w:val="00D20780"/>
    <w:rsid w:val="00D236E8"/>
    <w:rsid w:val="00D34A45"/>
    <w:rsid w:val="00D35FD8"/>
    <w:rsid w:val="00D36310"/>
    <w:rsid w:val="00D416DE"/>
    <w:rsid w:val="00D45CED"/>
    <w:rsid w:val="00D66390"/>
    <w:rsid w:val="00D716DD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06"/>
    <w:rsid w:val="00F548FB"/>
    <w:rsid w:val="00F5686F"/>
    <w:rsid w:val="00F60ACB"/>
    <w:rsid w:val="00F6429E"/>
    <w:rsid w:val="00F6445F"/>
    <w:rsid w:val="00F66AA3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427A-997D-4899-B876-7B13DB0D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5</cp:revision>
  <cp:lastPrinted>2020-08-19T11:58:00Z</cp:lastPrinted>
  <dcterms:created xsi:type="dcterms:W3CDTF">2017-02-14T08:23:00Z</dcterms:created>
  <dcterms:modified xsi:type="dcterms:W3CDTF">2020-08-19T11:58:00Z</dcterms:modified>
</cp:coreProperties>
</file>